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261E" w14:textId="63D4607F" w:rsidR="00403D29" w:rsidRDefault="00616F85" w:rsidP="00577EFA">
      <w:pPr>
        <w:spacing w:after="0"/>
        <w:ind w:left="720"/>
        <w:rPr>
          <w:b/>
          <w:color w:val="1F3864" w:themeColor="accent1" w:themeShade="80"/>
          <w:sz w:val="28"/>
          <w:szCs w:val="28"/>
        </w:rPr>
      </w:pPr>
      <w:r>
        <w:rPr>
          <w:b/>
          <w:color w:val="1F3864" w:themeColor="accent1" w:themeShade="80"/>
          <w:sz w:val="28"/>
          <w:szCs w:val="28"/>
        </w:rPr>
        <w:t xml:space="preserve">     </w:t>
      </w:r>
      <w:r w:rsidR="00403D29">
        <w:rPr>
          <w:b/>
          <w:noProof/>
          <w:color w:val="1F3864" w:themeColor="accent1" w:themeShade="80"/>
          <w:sz w:val="28"/>
          <w:szCs w:val="28"/>
        </w:rPr>
        <mc:AlternateContent>
          <mc:Choice Requires="wpg">
            <w:drawing>
              <wp:inline distT="0" distB="0" distL="0" distR="0" wp14:anchorId="039C6EAC" wp14:editId="36933A17">
                <wp:extent cx="5219700" cy="329692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296920"/>
                          <a:chOff x="0" y="0"/>
                          <a:chExt cx="5943600" cy="689737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53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655383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8F7165" w14:textId="765EF269" w:rsidR="00403D29" w:rsidRPr="00403D29" w:rsidRDefault="00403D29" w:rsidP="00403D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C6EAC" id="Group 4" o:spid="_x0000_s1026" style="width:411pt;height:259.6pt;mso-position-horizontal-relative:char;mso-position-vertical-relative:line" coordsize="59436,68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6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65538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F8F7165" w14:textId="765EF269" w:rsidR="00403D29" w:rsidRPr="00403D29" w:rsidRDefault="00403D29" w:rsidP="00403D2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color w:val="1F3864" w:themeColor="accent1" w:themeShade="80"/>
          <w:sz w:val="28"/>
          <w:szCs w:val="28"/>
        </w:rPr>
        <w:t xml:space="preserve">       </w:t>
      </w:r>
    </w:p>
    <w:p w14:paraId="2BBCD77F" w14:textId="6247958D" w:rsidR="00D476F4" w:rsidRPr="00D476F4" w:rsidRDefault="00D476F4" w:rsidP="00403D29">
      <w:pPr>
        <w:jc w:val="center"/>
        <w:rPr>
          <w:b/>
          <w:color w:val="2E74B5" w:themeColor="accent5" w:themeShade="BF"/>
          <w:sz w:val="32"/>
          <w:szCs w:val="32"/>
        </w:rPr>
      </w:pPr>
      <w:r w:rsidRPr="00D476F4">
        <w:rPr>
          <w:b/>
          <w:color w:val="2E74B5" w:themeColor="accent5" w:themeShade="BF"/>
          <w:sz w:val="32"/>
          <w:szCs w:val="32"/>
        </w:rPr>
        <w:t>ANNUAL MEETING CELEBRATION!</w:t>
      </w:r>
      <w:r w:rsidR="00403D29" w:rsidRPr="00D476F4">
        <w:rPr>
          <w:b/>
          <w:color w:val="2E74B5" w:themeColor="accent5" w:themeShade="BF"/>
          <w:sz w:val="36"/>
          <w:szCs w:val="36"/>
        </w:rPr>
        <w:t xml:space="preserve"> </w:t>
      </w:r>
    </w:p>
    <w:p w14:paraId="1DBC61F3" w14:textId="5C4C7311" w:rsidR="00403D29" w:rsidRPr="00D476F4" w:rsidRDefault="00403D29" w:rsidP="00403D29">
      <w:pPr>
        <w:jc w:val="center"/>
        <w:rPr>
          <w:b/>
          <w:sz w:val="32"/>
          <w:szCs w:val="32"/>
        </w:rPr>
      </w:pPr>
      <w:r w:rsidRPr="00D476F4">
        <w:rPr>
          <w:b/>
          <w:color w:val="2E74B5" w:themeColor="accent5" w:themeShade="BF"/>
          <w:sz w:val="32"/>
          <w:szCs w:val="32"/>
        </w:rPr>
        <w:t xml:space="preserve">JULY 22, 2020 </w:t>
      </w:r>
      <w:r w:rsidRPr="00D476F4">
        <w:rPr>
          <w:b/>
          <w:color w:val="2E74B5" w:themeColor="accent5" w:themeShade="BF"/>
          <w:sz w:val="32"/>
          <w:szCs w:val="32"/>
        </w:rPr>
        <w:t>– 7:00 P.M. – CABLE COMMUNITY CENTRE</w:t>
      </w:r>
      <w:r w:rsidRPr="00D476F4">
        <w:rPr>
          <w:b/>
          <w:color w:val="1F3864" w:themeColor="accent1" w:themeShade="80"/>
          <w:sz w:val="32"/>
          <w:szCs w:val="32"/>
        </w:rPr>
        <w:t xml:space="preserve"> </w:t>
      </w:r>
    </w:p>
    <w:p w14:paraId="79BD7DDB" w14:textId="38E963D9" w:rsidR="00403D29" w:rsidRPr="00D476F4" w:rsidRDefault="00403D29" w:rsidP="00403D29">
      <w:pPr>
        <w:spacing w:after="0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 xml:space="preserve">MARK THE DATE </w:t>
      </w:r>
      <w:r w:rsidR="00577EFA" w:rsidRPr="00D476F4">
        <w:rPr>
          <w:b/>
          <w:color w:val="2E74B5" w:themeColor="accent5" w:themeShade="BF"/>
          <w:sz w:val="28"/>
          <w:szCs w:val="28"/>
        </w:rPr>
        <w:t xml:space="preserve">for the Town of Cable Annual Meeting.   COVID-19 forced us to postpone the Annual Meeting.  During this difficult time, neighbors have been reaching out to neighbors.  Businesses have been reaching out to provide needed services.  Cable is a unique, caring town!  It is time to celebrate!  </w:t>
      </w:r>
    </w:p>
    <w:p w14:paraId="48B11AAB" w14:textId="4D58F82C" w:rsidR="00577EFA" w:rsidRPr="00D476F4" w:rsidRDefault="00577EFA" w:rsidP="00403D29">
      <w:pPr>
        <w:spacing w:after="0"/>
        <w:rPr>
          <w:b/>
          <w:color w:val="2E74B5" w:themeColor="accent5" w:themeShade="BF"/>
          <w:sz w:val="28"/>
          <w:szCs w:val="28"/>
        </w:rPr>
      </w:pPr>
    </w:p>
    <w:p w14:paraId="3C7B3ECC" w14:textId="77777777" w:rsidR="0097280D" w:rsidRPr="00D476F4" w:rsidRDefault="00577EFA" w:rsidP="00403D29">
      <w:pPr>
        <w:spacing w:after="0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 xml:space="preserve">The meeting will </w:t>
      </w:r>
      <w:r w:rsidR="0097280D" w:rsidRPr="00D476F4">
        <w:rPr>
          <w:b/>
          <w:color w:val="2E74B5" w:themeColor="accent5" w:themeShade="BF"/>
          <w:sz w:val="28"/>
          <w:szCs w:val="28"/>
        </w:rPr>
        <w:t>include:</w:t>
      </w:r>
    </w:p>
    <w:p w14:paraId="681EFAF7" w14:textId="77777777" w:rsidR="0097280D" w:rsidRPr="00D476F4" w:rsidRDefault="0097280D" w:rsidP="0097280D">
      <w:pPr>
        <w:pStyle w:val="ListParagraph"/>
        <w:numPr>
          <w:ilvl w:val="0"/>
          <w:numId w:val="2"/>
        </w:numPr>
        <w:spacing w:after="0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 xml:space="preserve">Updated </w:t>
      </w:r>
      <w:r w:rsidR="00577EFA" w:rsidRPr="00D476F4">
        <w:rPr>
          <w:b/>
          <w:color w:val="2E74B5" w:themeColor="accent5" w:themeShade="BF"/>
          <w:sz w:val="28"/>
          <w:szCs w:val="28"/>
        </w:rPr>
        <w:t>reports on all departments, commissions and committees</w:t>
      </w:r>
    </w:p>
    <w:p w14:paraId="08027D44" w14:textId="77777777" w:rsidR="0097280D" w:rsidRPr="00D476F4" w:rsidRDefault="0097280D" w:rsidP="0097280D">
      <w:pPr>
        <w:pStyle w:val="ListParagraph"/>
        <w:numPr>
          <w:ilvl w:val="0"/>
          <w:numId w:val="2"/>
        </w:numPr>
        <w:spacing w:after="0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 xml:space="preserve">Resolution to set </w:t>
      </w:r>
      <w:r w:rsidR="00577EFA" w:rsidRPr="00D476F4">
        <w:rPr>
          <w:b/>
          <w:color w:val="2E74B5" w:themeColor="accent5" w:themeShade="BF"/>
          <w:sz w:val="28"/>
          <w:szCs w:val="28"/>
        </w:rPr>
        <w:t xml:space="preserve">compensation for elected officials  </w:t>
      </w:r>
    </w:p>
    <w:p w14:paraId="245C3CC4" w14:textId="3AFFEEF5" w:rsidR="00D476F4" w:rsidRPr="00D476F4" w:rsidRDefault="0097280D" w:rsidP="00D476F4">
      <w:pPr>
        <w:pStyle w:val="ListParagraph"/>
        <w:numPr>
          <w:ilvl w:val="0"/>
          <w:numId w:val="1"/>
        </w:numPr>
        <w:spacing w:after="0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 xml:space="preserve">Discussion on </w:t>
      </w:r>
      <w:r w:rsidR="00577EFA" w:rsidRPr="00D476F4">
        <w:rPr>
          <w:b/>
          <w:color w:val="2E74B5" w:themeColor="accent5" w:themeShade="BF"/>
          <w:sz w:val="28"/>
          <w:szCs w:val="28"/>
        </w:rPr>
        <w:t xml:space="preserve">Referendum </w:t>
      </w:r>
      <w:r w:rsidRPr="00D476F4">
        <w:rPr>
          <w:b/>
          <w:color w:val="2E74B5" w:themeColor="accent5" w:themeShade="BF"/>
          <w:sz w:val="28"/>
          <w:szCs w:val="28"/>
        </w:rPr>
        <w:t xml:space="preserve">for </w:t>
      </w:r>
      <w:r w:rsidR="00577EFA" w:rsidRPr="00D476F4">
        <w:rPr>
          <w:b/>
          <w:color w:val="2E74B5" w:themeColor="accent5" w:themeShade="BF"/>
          <w:sz w:val="28"/>
          <w:szCs w:val="28"/>
        </w:rPr>
        <w:t>November ballot to appoint the positions of Clerk and Treasurer</w:t>
      </w:r>
    </w:p>
    <w:p w14:paraId="3F977879" w14:textId="077F093F" w:rsidR="00577EFA" w:rsidRDefault="0097280D" w:rsidP="00577EFA">
      <w:pPr>
        <w:pStyle w:val="ListParagraph"/>
        <w:numPr>
          <w:ilvl w:val="0"/>
          <w:numId w:val="1"/>
        </w:numPr>
        <w:spacing w:after="0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 xml:space="preserve">Discussion on </w:t>
      </w:r>
      <w:r w:rsidR="00577EFA" w:rsidRPr="00D476F4">
        <w:rPr>
          <w:b/>
          <w:color w:val="2E74B5" w:themeColor="accent5" w:themeShade="BF"/>
          <w:sz w:val="28"/>
          <w:szCs w:val="28"/>
        </w:rPr>
        <w:t>5-Member town board</w:t>
      </w:r>
    </w:p>
    <w:p w14:paraId="145B0345" w14:textId="50AF6166" w:rsidR="00577EFA" w:rsidRPr="00D476F4" w:rsidRDefault="00D476F4" w:rsidP="00403D29">
      <w:pPr>
        <w:pStyle w:val="ListParagraph"/>
        <w:numPr>
          <w:ilvl w:val="0"/>
          <w:numId w:val="1"/>
        </w:numPr>
        <w:spacing w:after="0"/>
        <w:rPr>
          <w:b/>
          <w:color w:val="2E74B5" w:themeColor="accent5" w:themeShade="BF"/>
          <w:sz w:val="28"/>
          <w:szCs w:val="28"/>
        </w:rPr>
      </w:pPr>
      <w:r>
        <w:rPr>
          <w:b/>
          <w:color w:val="2E74B5" w:themeColor="accent5" w:themeShade="BF"/>
          <w:sz w:val="28"/>
          <w:szCs w:val="28"/>
        </w:rPr>
        <w:t>Elector Issues</w:t>
      </w:r>
    </w:p>
    <w:p w14:paraId="3EB38EC2" w14:textId="7A7ED7DC" w:rsidR="00616F85" w:rsidRPr="00D476F4" w:rsidRDefault="00616F85" w:rsidP="00CB6DEE">
      <w:pPr>
        <w:spacing w:after="0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>Refreshments will be served</w:t>
      </w:r>
      <w:r w:rsidR="00577EFA" w:rsidRPr="00D476F4">
        <w:rPr>
          <w:b/>
          <w:color w:val="2E74B5" w:themeColor="accent5" w:themeShade="BF"/>
          <w:sz w:val="28"/>
          <w:szCs w:val="28"/>
        </w:rPr>
        <w:t>.</w:t>
      </w:r>
    </w:p>
    <w:p w14:paraId="6F2C1E70" w14:textId="77777777" w:rsidR="0097280D" w:rsidRPr="00D476F4" w:rsidRDefault="0097280D" w:rsidP="00CB6DEE">
      <w:pPr>
        <w:spacing w:after="0"/>
        <w:rPr>
          <w:b/>
          <w:color w:val="2E74B5" w:themeColor="accent5" w:themeShade="BF"/>
          <w:sz w:val="28"/>
          <w:szCs w:val="28"/>
        </w:rPr>
      </w:pPr>
    </w:p>
    <w:p w14:paraId="128A66AA" w14:textId="2C41FC75" w:rsidR="00EC5D9A" w:rsidRPr="00D476F4" w:rsidRDefault="0097280D" w:rsidP="0097280D">
      <w:pPr>
        <w:spacing w:after="0"/>
        <w:jc w:val="center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>YOUR VOICE AND VOTE ARE NEEDED!</w:t>
      </w:r>
    </w:p>
    <w:p w14:paraId="40BA7A3C" w14:textId="594E8CB1" w:rsidR="000F62FE" w:rsidRPr="00D476F4" w:rsidRDefault="000F62FE" w:rsidP="009741D5">
      <w:pPr>
        <w:spacing w:after="0"/>
        <w:jc w:val="center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>SHOW YOUR SUPPORT!</w:t>
      </w:r>
    </w:p>
    <w:p w14:paraId="3271DAE6" w14:textId="568356A2" w:rsidR="00FF2546" w:rsidRPr="00D476F4" w:rsidRDefault="000F62FE" w:rsidP="000F62FE">
      <w:pPr>
        <w:jc w:val="center"/>
        <w:rPr>
          <w:b/>
          <w:color w:val="2E74B5" w:themeColor="accent5" w:themeShade="BF"/>
          <w:sz w:val="28"/>
          <w:szCs w:val="28"/>
        </w:rPr>
      </w:pPr>
      <w:r w:rsidRPr="00D476F4">
        <w:rPr>
          <w:b/>
          <w:color w:val="2E74B5" w:themeColor="accent5" w:themeShade="BF"/>
          <w:sz w:val="28"/>
          <w:szCs w:val="28"/>
        </w:rPr>
        <w:t>FIND OUT WHAT IS HAPPENING IN CABLE</w:t>
      </w:r>
      <w:r w:rsidR="00CB6DEE" w:rsidRPr="00D476F4">
        <w:rPr>
          <w:b/>
          <w:color w:val="2E74B5" w:themeColor="accent5" w:themeShade="BF"/>
          <w:sz w:val="28"/>
          <w:szCs w:val="28"/>
        </w:rPr>
        <w:t>!</w:t>
      </w:r>
    </w:p>
    <w:sectPr w:rsidR="00FF2546" w:rsidRPr="00D47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31D02"/>
    <w:multiLevelType w:val="hybridMultilevel"/>
    <w:tmpl w:val="C91A88BC"/>
    <w:lvl w:ilvl="0" w:tplc="9DA2E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876408"/>
    <w:multiLevelType w:val="hybridMultilevel"/>
    <w:tmpl w:val="7D00D64A"/>
    <w:lvl w:ilvl="0" w:tplc="4D2862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BD"/>
    <w:rsid w:val="000F62FE"/>
    <w:rsid w:val="002454BD"/>
    <w:rsid w:val="00403D29"/>
    <w:rsid w:val="00577EFA"/>
    <w:rsid w:val="006039F3"/>
    <w:rsid w:val="00616F85"/>
    <w:rsid w:val="006A66B0"/>
    <w:rsid w:val="00841C2F"/>
    <w:rsid w:val="0097280D"/>
    <w:rsid w:val="009741D5"/>
    <w:rsid w:val="00C4143E"/>
    <w:rsid w:val="00CB6DEE"/>
    <w:rsid w:val="00D476F4"/>
    <w:rsid w:val="00EC5D9A"/>
    <w:rsid w:val="00ED2B36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F88D"/>
  <w15:chartTrackingRefBased/>
  <w15:docId w15:val="{4D639061-C5F5-4A84-9522-58073836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D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D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ngall.com/happy-birthday-balloons-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CABC-8D5E-439C-AA58-57795BA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Deanne Allen</cp:lastModifiedBy>
  <cp:revision>3</cp:revision>
  <cp:lastPrinted>2019-04-08T15:40:00Z</cp:lastPrinted>
  <dcterms:created xsi:type="dcterms:W3CDTF">2020-06-23T16:54:00Z</dcterms:created>
  <dcterms:modified xsi:type="dcterms:W3CDTF">2020-06-23T16:57:00Z</dcterms:modified>
</cp:coreProperties>
</file>